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5A30FC36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249899D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19E7EE2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489BF5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93C58C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0E408A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CE95D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5763A6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96AB86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3F13D1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60BD8845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A71A1D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A1B83B" w14:textId="1B8D6530" w:rsidR="00911C62" w:rsidRPr="00377183" w:rsidRDefault="00D50CF2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258648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9D1947" w14:textId="17077233" w:rsidR="00911C62" w:rsidRPr="00D50CF2" w:rsidRDefault="00D50CF2" w:rsidP="00D50CF2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D50CF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13B4C5C1" wp14:editId="19132B92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0CF2">
              <w:rPr>
                <w:rFonts w:ascii="Arial" w:hAnsi="Arial" w:cs="Arial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DF7737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ED1D5C" w14:textId="00BD2138" w:rsidR="00911C62" w:rsidRPr="00377183" w:rsidRDefault="00D50CF2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D21A1EC" wp14:editId="2E4D8D50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E8C203C" w14:textId="77777777"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14:paraId="626E7DFA" w14:textId="77777777" w:rsidTr="00D50CF2">
        <w:trPr>
          <w:trHeight w:val="28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2219D40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9A8674" w14:textId="46D8B561" w:rsidR="00911C62" w:rsidRPr="00377183" w:rsidRDefault="00D50CF2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Pr="00D50CF2">
              <w:rPr>
                <w:rFonts w:ascii="Arial" w:hAnsi="Arial" w:cs="Arial"/>
                <w:sz w:val="20"/>
                <w:szCs w:val="20"/>
              </w:rPr>
              <w:t>Kräuter Frischkäse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4E0B0" w14:textId="77777777" w:rsidR="00911C62" w:rsidRPr="00D50CF2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CCA3E5" w14:textId="3BBB8729" w:rsidR="00911C62" w:rsidRPr="00D50CF2" w:rsidRDefault="00D50CF2" w:rsidP="00D50CF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D50CF2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B84782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9C0C5D" w14:textId="091342D0" w:rsidR="00911C62" w:rsidRPr="00D50CF2" w:rsidRDefault="00D50CF2" w:rsidP="00D50CF2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D50CF2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092FFDC" w14:textId="77777777"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71742431" w14:textId="77777777" w:rsidTr="00A2662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3E3BE9B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141189" w14:textId="2685A83E" w:rsidR="00C329FE" w:rsidRPr="00D50CF2" w:rsidRDefault="00D50CF2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50C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rokkoli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F1645A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A39148" w14:textId="6329ABF6" w:rsidR="00C329FE" w:rsidRPr="00D50CF2" w:rsidRDefault="005D381F" w:rsidP="00D50CF2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eastAsia="de-DE"/>
              </w:rPr>
            </w:pPr>
            <w:r w:rsidRPr="005D381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Tofugulasch mit  </w:t>
            </w:r>
            <w:r w:rsidRPr="005D381F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50B6E3D8" wp14:editId="134FA964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81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Tof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096706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7C2324A" w14:textId="2D076F6B" w:rsidR="00C329FE" w:rsidRPr="00D50CF2" w:rsidRDefault="00D50CF2" w:rsidP="00D50CF2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eastAsia="de-DE"/>
              </w:rPr>
            </w:pPr>
            <w:r w:rsidRPr="00D50CF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ndsgulasch mit </w:t>
            </w:r>
            <w:r w:rsidRPr="00D50CF2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114A1F89" wp14:editId="63A87F11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0CF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01003F2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7D9E28A2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F9D5E5F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3A0BA6" w14:textId="4A619FDA" w:rsidR="00C329FE" w:rsidRPr="00D50CF2" w:rsidRDefault="00D50CF2" w:rsidP="00D50CF2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D50CF2">
              <w:rPr>
                <w:rFonts w:ascii="Arial" w:hAnsi="Arial" w:cs="Arial"/>
                <w:sz w:val="20"/>
                <w:szCs w:val="20"/>
              </w:rPr>
              <w:t>Baguette</w:t>
            </w:r>
            <w:r w:rsidR="005D381F">
              <w:rPr>
                <w:rFonts w:ascii="Arial" w:hAnsi="Arial" w:cs="Arial"/>
                <w:sz w:val="20"/>
                <w:szCs w:val="20"/>
              </w:rPr>
              <w:t>b</w:t>
            </w:r>
            <w:r w:rsidRPr="00D50CF2">
              <w:rPr>
                <w:rFonts w:ascii="Arial" w:hAnsi="Arial" w:cs="Arial"/>
                <w:sz w:val="20"/>
                <w:szCs w:val="20"/>
              </w:rPr>
              <w:t>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DDAE6F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79849B" w14:textId="6772FE95" w:rsidR="00C329FE" w:rsidRPr="00D50CF2" w:rsidRDefault="00D50CF2" w:rsidP="00D50CF2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D50CF2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E11590" w14:textId="77777777" w:rsidR="00C329FE" w:rsidRPr="00D50CF2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04F454" w14:textId="1E10621C" w:rsidR="00C329FE" w:rsidRPr="00D50CF2" w:rsidRDefault="00D50CF2" w:rsidP="00D50CF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D50CF2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A1E0B23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5D9B8F17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789D6C6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13096" w14:textId="6E44E23C" w:rsidR="00C329FE" w:rsidRPr="00D50CF2" w:rsidRDefault="00D50CF2" w:rsidP="00D50CF2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D50C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3A803C4" wp14:editId="3FA56CAA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0CF2">
              <w:rPr>
                <w:rFonts w:ascii="Arial" w:hAnsi="Arial" w:cs="Arial"/>
                <w:sz w:val="20"/>
                <w:szCs w:val="20"/>
              </w:rPr>
              <w:t>Honig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B1CF58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6C4F8B" w14:textId="77777777" w:rsidR="00C329FE" w:rsidRPr="00C329FE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34428A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E98710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0EF7655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730390D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15913D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71775F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FD69C6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CFD136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99B6E4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0A4476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F13177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2E19CC61" w14:textId="77777777" w:rsidTr="00D8511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D7CC63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C8D4CB" w14:textId="503ABDAE" w:rsidR="00C329FE" w:rsidRPr="00377183" w:rsidRDefault="00D50CF2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98600F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AA2A71" w14:textId="788B8E54" w:rsidR="00C329FE" w:rsidRPr="00377183" w:rsidRDefault="00D50CF2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2B08CB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FD221F" w14:textId="7AD34D80" w:rsidR="00C329FE" w:rsidRPr="005D381F" w:rsidRDefault="008C1952" w:rsidP="00C329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381F">
              <w:rPr>
                <w:b/>
                <w:bCs/>
                <w:noProof/>
              </w:rPr>
              <w:drawing>
                <wp:inline distT="0" distB="0" distL="0" distR="0" wp14:anchorId="4EB9E984" wp14:editId="60C53307">
                  <wp:extent cx="190500" cy="171450"/>
                  <wp:effectExtent l="0" t="0" r="0" b="0"/>
                  <wp:docPr id="28" name="Grafik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81F">
              <w:rPr>
                <w:rFonts w:ascii="Arial" w:hAnsi="Arial" w:cs="Arial"/>
                <w:b/>
                <w:bCs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012D8F4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0CF2" w:rsidRPr="003E063E" w14:paraId="58C104F0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C26082" w14:textId="77777777" w:rsidR="00D50CF2" w:rsidRPr="00377183" w:rsidRDefault="00D50CF2" w:rsidP="00D50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FD28B3" w14:textId="32FA58D4" w:rsidR="00D50CF2" w:rsidRPr="00C329FE" w:rsidRDefault="00D50CF2" w:rsidP="00D50C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92E920F" wp14:editId="1AA62983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0F5430" w14:textId="77777777" w:rsidR="00D50CF2" w:rsidRPr="00377183" w:rsidRDefault="00D50CF2" w:rsidP="00D50C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1D8457" w14:textId="692E94BE" w:rsidR="00D50CF2" w:rsidRPr="00D50CF2" w:rsidRDefault="00D50CF2" w:rsidP="00D50CF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B0D3C41" wp14:editId="05CD4D6D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0CF2">
              <w:rPr>
                <w:rFonts w:ascii="Arial" w:hAnsi="Arial" w:cs="Arial"/>
                <w:sz w:val="20"/>
                <w:szCs w:val="20"/>
              </w:rPr>
              <w:t xml:space="preserve">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ABB59" w14:textId="77777777" w:rsidR="00D50CF2" w:rsidRPr="00377183" w:rsidRDefault="00D50CF2" w:rsidP="00D50C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A21294" w14:textId="3326ECD7" w:rsidR="00D50CF2" w:rsidRPr="00C329FE" w:rsidRDefault="00D50CF2" w:rsidP="00D50C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3AFC263" w14:textId="77777777" w:rsidR="00D50CF2" w:rsidRPr="00B80B1A" w:rsidRDefault="00D50CF2" w:rsidP="00D50C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0CF2" w:rsidRPr="003E063E" w14:paraId="2CFE4991" w14:textId="77777777" w:rsidTr="0046785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E75522" w14:textId="77777777" w:rsidR="00D50CF2" w:rsidRPr="00377183" w:rsidRDefault="00D50CF2" w:rsidP="00D50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B9F368" w14:textId="266090DB" w:rsidR="00D50CF2" w:rsidRPr="00377183" w:rsidRDefault="00D50CF2" w:rsidP="00D50C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r w:rsidR="009C537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</w:t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15E38E6" wp14:editId="46B9BCE0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5D381F"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</w:t>
            </w:r>
            <w:r w:rsidR="005D381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BBD8F0" w14:textId="77777777" w:rsidR="00D50CF2" w:rsidRPr="00377183" w:rsidRDefault="00D50CF2" w:rsidP="00D50C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7E4835" w14:textId="435D10F2" w:rsidR="00D50CF2" w:rsidRPr="00D50CF2" w:rsidRDefault="00D50CF2" w:rsidP="00D50CF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D50CF2">
              <w:rPr>
                <w:rFonts w:ascii="Arial" w:hAnsi="Arial" w:cs="Arial"/>
                <w:sz w:val="20"/>
                <w:szCs w:val="20"/>
              </w:rPr>
              <w:t>Basilikumpesto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A4C4A3" w14:textId="77777777" w:rsidR="00D50CF2" w:rsidRPr="008C1952" w:rsidRDefault="00D50CF2" w:rsidP="00D50C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188193" w14:textId="0211F5F2" w:rsidR="00D50CF2" w:rsidRPr="008C1952" w:rsidRDefault="008C1952" w:rsidP="008C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C195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amburger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72FB9F8" w14:textId="77777777" w:rsidR="00D50CF2" w:rsidRPr="00B80B1A" w:rsidRDefault="00D50CF2" w:rsidP="00D50C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69C81DB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591DC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D88741" w14:textId="2968266B" w:rsidR="00C329FE" w:rsidRPr="0047641E" w:rsidRDefault="00D50CF2" w:rsidP="00D50CF2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eastAsia="de-DE"/>
              </w:rPr>
            </w:pPr>
            <w:r w:rsidRPr="00D50CF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osa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C99D48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A3B6BC" w14:textId="6F82D203" w:rsidR="00C329FE" w:rsidRPr="008C1952" w:rsidRDefault="008C1952" w:rsidP="008C1952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8C1952">
              <w:rPr>
                <w:rFonts w:ascii="Arial" w:hAnsi="Arial" w:cs="Arial"/>
                <w:sz w:val="20"/>
                <w:szCs w:val="20"/>
              </w:rPr>
              <w:t>Fruchtschni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A6337F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1269E0" w14:textId="24F552BE" w:rsidR="00C329FE" w:rsidRPr="00C329FE" w:rsidRDefault="008C1952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chtschni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4748EF0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59ADD373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2E5AEB" w14:textId="77777777" w:rsidR="00C329FE" w:rsidRPr="00D50CF2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62B13A" w14:textId="3C84D2A6" w:rsidR="00C329FE" w:rsidRPr="00D50CF2" w:rsidRDefault="00D50CF2" w:rsidP="00D50CF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D50CF2">
              <w:rPr>
                <w:rFonts w:ascii="Arial" w:hAnsi="Arial" w:cs="Arial"/>
                <w:sz w:val="20"/>
                <w:szCs w:val="20"/>
              </w:rPr>
              <w:t>Fruchtschni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35DF54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56A83" w14:textId="77777777" w:rsidR="00C329FE" w:rsidRPr="00377183" w:rsidRDefault="00C329FE" w:rsidP="00C329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940AFE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767F3A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2FB9C74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5060BF95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95BD4A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8BA9E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020404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610C62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24D9E6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C845A4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246C6F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06DE2E19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A28821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4D1B07" w14:textId="4F5E4AB5" w:rsidR="00C329FE" w:rsidRPr="00377183" w:rsidRDefault="00AF04B1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12A880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6D884" w14:textId="2D67C6FA" w:rsidR="00C329FE" w:rsidRPr="00377183" w:rsidRDefault="00D50CF2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3D2BA1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BF7F1A" w14:textId="4D32C166" w:rsidR="00C329FE" w:rsidRPr="00AF04B1" w:rsidRDefault="00AF04B1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AF04B1">
              <w:rPr>
                <w:rFonts w:ascii="Arial" w:hAnsi="Arial" w:cs="Arial"/>
                <w:b/>
                <w:sz w:val="20"/>
                <w:szCs w:val="20"/>
                <w:u w:val="single"/>
              </w:rPr>
              <w:t>Salatteller “Vitaminchen“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27BEA74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64FD0DEB" w14:textId="77777777" w:rsidTr="003003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B3347" w14:textId="77777777" w:rsidR="008518C1" w:rsidRPr="00AF04B1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0AD521" w14:textId="646EFF4A" w:rsidR="008518C1" w:rsidRPr="00AF04B1" w:rsidRDefault="00AF04B1" w:rsidP="00AF04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AF04B1">
              <w:rPr>
                <w:rFonts w:ascii="Arial" w:hAnsi="Arial" w:cs="Arial"/>
                <w:sz w:val="20"/>
                <w:szCs w:val="20"/>
              </w:rPr>
              <w:t>Eierpfann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79F1E84" w14:textId="77777777" w:rsidR="008518C1" w:rsidRPr="00AF04B1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628B63" w14:textId="200478FE" w:rsidR="008518C1" w:rsidRPr="00AF04B1" w:rsidRDefault="00AF04B1" w:rsidP="00AF04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AF04B1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8A4236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1AE52A" w14:textId="3F4F90C8" w:rsidR="008518C1" w:rsidRPr="00AF04B1" w:rsidRDefault="00AF04B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D6440B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6A0E670B" w14:textId="77777777" w:rsidTr="003003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0BEBDA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63F138" w14:textId="5D0486FD" w:rsidR="008518C1" w:rsidRPr="00AF04B1" w:rsidRDefault="00AF04B1" w:rsidP="00AF04B1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AF04B1">
              <w:rPr>
                <w:rFonts w:ascii="Arial" w:hAnsi="Arial" w:cs="Arial"/>
                <w:sz w:val="20"/>
                <w:szCs w:val="20"/>
              </w:rPr>
              <w:t xml:space="preserve">dazu Apfelkompott, </w:t>
            </w:r>
            <w:r w:rsidRPr="005D381F">
              <w:rPr>
                <w:rFonts w:ascii="Arial" w:hAnsi="Arial" w:cs="Arial"/>
                <w:sz w:val="18"/>
                <w:szCs w:val="18"/>
              </w:rPr>
              <w:t>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29E82E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D09D9" w14:textId="3F37BF72" w:rsidR="008518C1" w:rsidRPr="00AF04B1" w:rsidRDefault="000756CB" w:rsidP="00AF04B1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Ei in </w:t>
            </w:r>
            <w:r w:rsidRPr="00AF04B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nf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2F9B34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61FDC5" w14:textId="66C14AFE" w:rsidR="008518C1" w:rsidRPr="00377183" w:rsidRDefault="00AF04B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lkorn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0514D47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56CB" w:rsidRPr="003E063E" w14:paraId="42A02E24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94116C" w14:textId="77777777" w:rsidR="000756CB" w:rsidRPr="000756CB" w:rsidRDefault="000756CB" w:rsidP="000756C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6D42CF" w14:textId="67C0AEB2" w:rsidR="000756CB" w:rsidRPr="000756CB" w:rsidRDefault="009C537C" w:rsidP="000756C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.:</w:t>
            </w:r>
            <w:r w:rsidR="000756CB" w:rsidRPr="000756C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Zucker</w:t>
            </w:r>
            <w:r w:rsidR="00B62B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&amp; </w:t>
            </w:r>
            <w:r w:rsidR="000756CB" w:rsidRPr="000756C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im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A8F296" w14:textId="77777777" w:rsidR="000756CB" w:rsidRPr="00377183" w:rsidRDefault="000756CB" w:rsidP="000756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6F5A34" w14:textId="7BA9CC1C" w:rsidR="000756CB" w:rsidRPr="00377183" w:rsidRDefault="009C537C" w:rsidP="000756C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.:</w:t>
            </w:r>
            <w:r w:rsidR="000756CB" w:rsidRPr="00C01B3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rohes Bio 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46472" w14:textId="77777777" w:rsidR="000756CB" w:rsidRPr="00377183" w:rsidRDefault="000756CB" w:rsidP="000756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EE1E18" w14:textId="7DA9D816" w:rsidR="000756CB" w:rsidRPr="00AF04B1" w:rsidRDefault="000756CB" w:rsidP="000756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A05266E" w14:textId="77777777" w:rsidR="000756CB" w:rsidRPr="00B80B1A" w:rsidRDefault="000756CB" w:rsidP="000756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56CB" w:rsidRPr="003E063E" w14:paraId="36AD79B0" w14:textId="77777777" w:rsidTr="000756CB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16FAC4" w14:textId="77777777" w:rsidR="000756CB" w:rsidRPr="00377183" w:rsidRDefault="000756CB" w:rsidP="000756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9EE2F6" w14:textId="77777777" w:rsidR="000756CB" w:rsidRPr="00377183" w:rsidRDefault="000756CB" w:rsidP="000756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759BDC" w14:textId="77777777" w:rsidR="000756CB" w:rsidRPr="00AF04B1" w:rsidRDefault="000756CB" w:rsidP="000756C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E90C02" w14:textId="6B290234" w:rsidR="000756CB" w:rsidRPr="00C01B34" w:rsidRDefault="009C537C" w:rsidP="000756C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.</w:t>
            </w:r>
            <w:r w:rsidR="000756CB" w:rsidRPr="00C01B3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 gekochtes Ei, extr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7E6E57" w14:textId="77777777" w:rsidR="000756CB" w:rsidRPr="00377183" w:rsidRDefault="000756CB" w:rsidP="000756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5BA944" w14:textId="77777777" w:rsidR="000756CB" w:rsidRPr="00377183" w:rsidRDefault="000756CB" w:rsidP="000756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D796F3D" w14:textId="77777777" w:rsidR="000756CB" w:rsidRPr="00B80B1A" w:rsidRDefault="000756CB" w:rsidP="000756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56CB" w:rsidRPr="003E063E" w14:paraId="33623DCF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CFB368" w14:textId="77777777" w:rsidR="000756CB" w:rsidRPr="00377183" w:rsidRDefault="000756CB" w:rsidP="000756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228DED" w14:textId="77777777" w:rsidR="000756CB" w:rsidRPr="00377183" w:rsidRDefault="000756CB" w:rsidP="000756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AB7B36" w14:textId="77777777" w:rsidR="000756CB" w:rsidRPr="00377183" w:rsidRDefault="000756CB" w:rsidP="000756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A2B6B6" w14:textId="6617DCC0" w:rsidR="000756CB" w:rsidRPr="00C01B34" w:rsidRDefault="000756CB" w:rsidP="000756C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4833C4" w14:textId="77777777" w:rsidR="000756CB" w:rsidRPr="00377183" w:rsidRDefault="000756CB" w:rsidP="000756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F6C344" w14:textId="77777777" w:rsidR="000756CB" w:rsidRPr="00377183" w:rsidRDefault="000756CB" w:rsidP="000756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CADD21B" w14:textId="77777777" w:rsidR="000756CB" w:rsidRPr="00B80B1A" w:rsidRDefault="000756CB" w:rsidP="000756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56CB" w:rsidRPr="003E063E" w14:paraId="79933B3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221899" w14:textId="77777777" w:rsidR="000756CB" w:rsidRPr="00377183" w:rsidRDefault="000756CB" w:rsidP="000756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168040" w14:textId="77777777" w:rsidR="000756CB" w:rsidRPr="00377183" w:rsidRDefault="000756CB" w:rsidP="000756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42C27B" w14:textId="77777777" w:rsidR="000756CB" w:rsidRPr="00377183" w:rsidRDefault="000756CB" w:rsidP="000756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2BE178" w14:textId="77777777" w:rsidR="000756CB" w:rsidRPr="00377183" w:rsidRDefault="000756CB" w:rsidP="000756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758AF0" w14:textId="77777777" w:rsidR="000756CB" w:rsidRPr="00377183" w:rsidRDefault="000756CB" w:rsidP="000756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600AEF" w14:textId="77777777" w:rsidR="000756CB" w:rsidRPr="00377183" w:rsidRDefault="000756CB" w:rsidP="000756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901C1B" w14:textId="77777777" w:rsidR="000756CB" w:rsidRPr="00B80B1A" w:rsidRDefault="000756CB" w:rsidP="000756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56CB" w:rsidRPr="003E063E" w14:paraId="0B4FF3B7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54375A" w14:textId="77777777" w:rsidR="000756CB" w:rsidRPr="00377183" w:rsidRDefault="000756CB" w:rsidP="000756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DC4758" w14:textId="068C1070" w:rsidR="000756CB" w:rsidRPr="00377183" w:rsidRDefault="000756CB" w:rsidP="000756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A9D807" w14:textId="77777777" w:rsidR="000756CB" w:rsidRPr="00377183" w:rsidRDefault="000756CB" w:rsidP="000756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D1754F" w14:textId="65164DC5" w:rsidR="000756CB" w:rsidRPr="00377183" w:rsidRDefault="000756CB" w:rsidP="000756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8E3FC7" w14:textId="77777777" w:rsidR="000756CB" w:rsidRPr="00377183" w:rsidRDefault="000756CB" w:rsidP="000756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A31744E" w14:textId="77777777" w:rsidR="000756CB" w:rsidRPr="00377183" w:rsidRDefault="000756CB" w:rsidP="000756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647CB53" w14:textId="77777777" w:rsidR="000756CB" w:rsidRPr="00B80B1A" w:rsidRDefault="000756CB" w:rsidP="000756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56CB" w:rsidRPr="003E063E" w14:paraId="6E35CD95" w14:textId="77777777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56EAD" w14:textId="77777777" w:rsidR="000756CB" w:rsidRPr="00377183" w:rsidRDefault="000756CB" w:rsidP="000756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B3A95B" w14:textId="18D8EE7E" w:rsidR="000756CB" w:rsidRPr="00377183" w:rsidRDefault="000756CB" w:rsidP="000756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Pr="00AF04B1">
              <w:rPr>
                <w:rFonts w:ascii="Arial" w:hAnsi="Arial" w:cs="Arial"/>
                <w:color w:val="000000"/>
                <w:sz w:val="20"/>
                <w:szCs w:val="20"/>
              </w:rPr>
              <w:t>Zitronen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74DEFA" w14:textId="77777777" w:rsidR="000756CB" w:rsidRPr="00377183" w:rsidRDefault="000756CB" w:rsidP="000756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49AEB46" w14:textId="1C7B3FE5" w:rsidR="000756CB" w:rsidRPr="00582781" w:rsidRDefault="000756CB" w:rsidP="000756C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8278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talienischer Ebly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4096B9" w14:textId="77777777" w:rsidR="000756CB" w:rsidRPr="00377183" w:rsidRDefault="000756CB" w:rsidP="000756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6E31D2F" w14:textId="77777777" w:rsidR="000756CB" w:rsidRPr="00377183" w:rsidRDefault="000756CB" w:rsidP="000756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1E37614" w14:textId="77777777" w:rsidR="000756CB" w:rsidRPr="00B80B1A" w:rsidRDefault="000756CB" w:rsidP="000756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56CB" w:rsidRPr="003E063E" w14:paraId="68D0C955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1CB1AF" w14:textId="77777777" w:rsidR="000756CB" w:rsidRPr="00582781" w:rsidRDefault="000756CB" w:rsidP="000756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4D9576C" w14:textId="1BCC7E0C" w:rsidR="000756CB" w:rsidRPr="00582781" w:rsidRDefault="000756CB" w:rsidP="000756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B232B0F" wp14:editId="2F37923A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82781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0FBA3B4" w14:textId="77777777" w:rsidR="000756CB" w:rsidRPr="00377183" w:rsidRDefault="000756CB" w:rsidP="000756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C3DF38" w14:textId="4763FB4C" w:rsidR="000756CB" w:rsidRPr="00377183" w:rsidRDefault="000756CB" w:rsidP="000756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2781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="005D381F" w:rsidRPr="00582781">
              <w:rPr>
                <w:rFonts w:ascii="Arial" w:hAnsi="Arial" w:cs="Arial"/>
                <w:color w:val="000000"/>
                <w:sz w:val="20"/>
                <w:szCs w:val="20"/>
              </w:rPr>
              <w:t>gerieben</w:t>
            </w:r>
            <w:r w:rsidR="005D381F">
              <w:rPr>
                <w:rFonts w:ascii="Arial" w:hAnsi="Arial" w:cs="Arial"/>
                <w:color w:val="000000"/>
                <w:sz w:val="20"/>
                <w:szCs w:val="20"/>
              </w:rPr>
              <w:t>er</w:t>
            </w:r>
            <w:r w:rsidR="005D381F" w:rsidRPr="005827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82781">
              <w:rPr>
                <w:rFonts w:ascii="Arial" w:hAnsi="Arial" w:cs="Arial"/>
                <w:color w:val="000000"/>
                <w:sz w:val="20"/>
                <w:szCs w:val="20"/>
              </w:rPr>
              <w:t xml:space="preserve">Mozzarella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575558" w14:textId="77777777" w:rsidR="000756CB" w:rsidRPr="00377183" w:rsidRDefault="000756CB" w:rsidP="000756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271C26D" w14:textId="77777777" w:rsidR="000756CB" w:rsidRPr="00377183" w:rsidRDefault="000756CB" w:rsidP="000756C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13C7E93" w14:textId="77777777" w:rsidR="000756CB" w:rsidRPr="00B80B1A" w:rsidRDefault="000756CB" w:rsidP="000756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56CB" w:rsidRPr="003E063E" w14:paraId="5DD70FD2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C8C35B" w14:textId="77777777" w:rsidR="000756CB" w:rsidRPr="00377183" w:rsidRDefault="000756CB" w:rsidP="000756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FB4F1B" w14:textId="34082D4A" w:rsidR="000756CB" w:rsidRPr="00582781" w:rsidRDefault="000756CB" w:rsidP="000756C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8278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elachs in Paprik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0167881" w14:textId="77777777" w:rsidR="000756CB" w:rsidRPr="00377183" w:rsidRDefault="000756CB" w:rsidP="000756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919C175" w14:textId="7D116794" w:rsidR="000756CB" w:rsidRPr="00377183" w:rsidRDefault="000756CB" w:rsidP="000756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81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1F821E" w14:textId="77777777" w:rsidR="000756CB" w:rsidRPr="00377183" w:rsidRDefault="000756CB" w:rsidP="000756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FCF7FDB" w14:textId="77777777" w:rsidR="000756CB" w:rsidRPr="00377183" w:rsidRDefault="000756CB" w:rsidP="000756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668CEEC" w14:textId="77777777" w:rsidR="000756CB" w:rsidRPr="00B80B1A" w:rsidRDefault="000756CB" w:rsidP="000756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56CB" w:rsidRPr="003E063E" w14:paraId="11EA2A14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6737D1" w14:textId="77777777" w:rsidR="000756CB" w:rsidRPr="00377183" w:rsidRDefault="000756CB" w:rsidP="000756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D53B71" w14:textId="7C104C89" w:rsidR="000756CB" w:rsidRPr="00377183" w:rsidRDefault="000756CB" w:rsidP="000756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2781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565B42" w14:textId="77777777" w:rsidR="000756CB" w:rsidRPr="00377183" w:rsidRDefault="000756CB" w:rsidP="000756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F7BA88" w14:textId="77777777" w:rsidR="000756CB" w:rsidRPr="00377183" w:rsidRDefault="000756CB" w:rsidP="000756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BBDF28" w14:textId="77777777" w:rsidR="000756CB" w:rsidRPr="00377183" w:rsidRDefault="000756CB" w:rsidP="000756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26CBCCD" w14:textId="77777777" w:rsidR="000756CB" w:rsidRPr="00377183" w:rsidRDefault="000756CB" w:rsidP="000756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093D1F4" w14:textId="77777777" w:rsidR="000756CB" w:rsidRPr="00B80B1A" w:rsidRDefault="000756CB" w:rsidP="000756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56CB" w:rsidRPr="003E063E" w14:paraId="3BA3A8DC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623459" w14:textId="77777777" w:rsidR="000756CB" w:rsidRPr="00377183" w:rsidRDefault="000756CB" w:rsidP="000756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7F27BB" w14:textId="77777777" w:rsidR="000756CB" w:rsidRPr="00377183" w:rsidRDefault="000756CB" w:rsidP="000756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23EBE7" w14:textId="77777777" w:rsidR="000756CB" w:rsidRPr="00377183" w:rsidRDefault="000756CB" w:rsidP="000756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1DD4E2" w14:textId="77777777" w:rsidR="000756CB" w:rsidRPr="00377183" w:rsidRDefault="000756CB" w:rsidP="000756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7CC562" w14:textId="77777777" w:rsidR="000756CB" w:rsidRPr="00377183" w:rsidRDefault="000756CB" w:rsidP="000756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AD0DEE" w14:textId="77777777" w:rsidR="000756CB" w:rsidRPr="00377183" w:rsidRDefault="000756CB" w:rsidP="000756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C2852" w14:textId="77777777" w:rsidR="000756CB" w:rsidRPr="00B80B1A" w:rsidRDefault="000756CB" w:rsidP="000756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56CB" w:rsidRPr="003E063E" w14:paraId="3121B5B4" w14:textId="77777777" w:rsidTr="00FE7EF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91CCF4" w14:textId="77777777" w:rsidR="000756CB" w:rsidRPr="00377183" w:rsidRDefault="000756CB" w:rsidP="000756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7055A0" w14:textId="758A2B1B" w:rsidR="000756CB" w:rsidRPr="00377183" w:rsidRDefault="000756CB" w:rsidP="000756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2781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491C2AE" w14:textId="77777777" w:rsidR="000756CB" w:rsidRPr="00377183" w:rsidRDefault="000756CB" w:rsidP="000756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E641BD" w14:textId="6212CDEC" w:rsidR="000756CB" w:rsidRPr="00377183" w:rsidRDefault="000756CB" w:rsidP="000756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2781">
              <w:rPr>
                <w:rFonts w:ascii="Arial" w:hAnsi="Arial" w:cs="Arial"/>
                <w:color w:val="000000"/>
                <w:sz w:val="20"/>
                <w:szCs w:val="20"/>
              </w:rPr>
              <w:t>Bulgur-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4AFCC" w14:textId="77777777" w:rsidR="000756CB" w:rsidRPr="00377183" w:rsidRDefault="000756CB" w:rsidP="000756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891187" w14:textId="6821CA00" w:rsidR="000756CB" w:rsidRPr="00377183" w:rsidRDefault="000756CB" w:rsidP="000756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2781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A7261E1" w14:textId="77777777" w:rsidR="000756CB" w:rsidRPr="00B80B1A" w:rsidRDefault="000756CB" w:rsidP="000756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56CB" w:rsidRPr="003E063E" w14:paraId="47FACD88" w14:textId="77777777" w:rsidTr="00FE7EF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44805F" w14:textId="77777777" w:rsidR="000756CB" w:rsidRPr="00377183" w:rsidRDefault="000756CB" w:rsidP="000756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FDAF60" w14:textId="4D909D8E" w:rsidR="000756CB" w:rsidRPr="00377183" w:rsidRDefault="000756CB" w:rsidP="000756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2781">
              <w:rPr>
                <w:rFonts w:ascii="Arial" w:hAnsi="Arial" w:cs="Arial"/>
                <w:color w:val="000000"/>
                <w:sz w:val="20"/>
                <w:szCs w:val="20"/>
              </w:rPr>
              <w:t xml:space="preserve">Gemüsemais </w:t>
            </w:r>
            <w:r w:rsidR="00CF5E2F" w:rsidRPr="00582781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3DE140" w14:textId="77777777" w:rsidR="000756CB" w:rsidRPr="00377183" w:rsidRDefault="000756CB" w:rsidP="000756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F712E4" w14:textId="3605A5E8" w:rsidR="000756CB" w:rsidRPr="00582781" w:rsidRDefault="000756CB" w:rsidP="000756C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827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azpacho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9C88F9" w14:textId="77777777" w:rsidR="000756CB" w:rsidRPr="00377183" w:rsidRDefault="000756CB" w:rsidP="000756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3F91A0" w14:textId="094999A3" w:rsidR="000756CB" w:rsidRPr="00377183" w:rsidRDefault="000756CB" w:rsidP="000756C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82781">
              <w:rPr>
                <w:rFonts w:ascii="Arial" w:hAnsi="Arial" w:cs="Arial"/>
                <w:color w:val="000000"/>
                <w:sz w:val="20"/>
                <w:szCs w:val="20"/>
              </w:rPr>
              <w:t xml:space="preserve">Gemüsemais </w:t>
            </w:r>
            <w:r w:rsidR="00CF5E2F" w:rsidRPr="00582781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CC26071" w14:textId="77777777" w:rsidR="000756CB" w:rsidRPr="00B80B1A" w:rsidRDefault="000756CB" w:rsidP="000756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5E2F" w:rsidRPr="003E063E" w14:paraId="1339E2F7" w14:textId="77777777" w:rsidTr="00E147C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ABA542" w14:textId="77777777" w:rsidR="00CF5E2F" w:rsidRPr="00377183" w:rsidRDefault="00CF5E2F" w:rsidP="00CF5E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FC06E" w14:textId="79256AB1" w:rsidR="00CF5E2F" w:rsidRPr="00377183" w:rsidRDefault="00CF5E2F" w:rsidP="00CF5E2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27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Brat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B5DB5B" w14:textId="77777777" w:rsidR="00CF5E2F" w:rsidRPr="00377183" w:rsidRDefault="00CF5E2F" w:rsidP="00CF5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AD1005" w14:textId="16BA10A5" w:rsidR="00CF5E2F" w:rsidRPr="00582781" w:rsidRDefault="00CF5E2F" w:rsidP="00CF5E2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2781">
              <w:rPr>
                <w:rFonts w:ascii="Arial" w:hAnsi="Arial" w:cs="Arial"/>
                <w:color w:val="000000"/>
                <w:sz w:val="20"/>
                <w:szCs w:val="20"/>
              </w:rPr>
              <w:t>dazu Crouton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4C781D" w14:textId="77777777" w:rsidR="00CF5E2F" w:rsidRPr="00377183" w:rsidRDefault="00CF5E2F" w:rsidP="00CF5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FA8EABE" w14:textId="34D1D7C8" w:rsidR="00CF5E2F" w:rsidRPr="00377183" w:rsidRDefault="00CF5E2F" w:rsidP="00CF5E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8278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hicken Crossie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425EC1" w14:textId="77777777" w:rsidR="00CF5E2F" w:rsidRPr="00B80B1A" w:rsidRDefault="00CF5E2F" w:rsidP="00CF5E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5E2F" w:rsidRPr="003E063E" w14:paraId="0CD65124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C4D0D5" w14:textId="77777777" w:rsidR="00CF5E2F" w:rsidRPr="00377183" w:rsidRDefault="00CF5E2F" w:rsidP="00CF5E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8C5092" w14:textId="2B7B1026" w:rsidR="00CF5E2F" w:rsidRPr="00377183" w:rsidRDefault="00CF5E2F" w:rsidP="00CF5E2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8278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4FBDF08" w14:textId="77777777" w:rsidR="00CF5E2F" w:rsidRPr="00377183" w:rsidRDefault="00CF5E2F" w:rsidP="00CF5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A8289F" w14:textId="6889B345" w:rsidR="00CF5E2F" w:rsidRPr="00377183" w:rsidRDefault="00CF5E2F" w:rsidP="00CF5E2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2B3920" w14:textId="77777777" w:rsidR="00CF5E2F" w:rsidRPr="00377183" w:rsidRDefault="00CF5E2F" w:rsidP="00CF5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03B4089" w14:textId="714FD969" w:rsidR="00CF5E2F" w:rsidRPr="00377183" w:rsidRDefault="00CF5E2F" w:rsidP="00CF5E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.: Hähnchenbrustfile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C27C5A7" w14:textId="77777777" w:rsidR="00CF5E2F" w:rsidRPr="00B80B1A" w:rsidRDefault="00CF5E2F" w:rsidP="00CF5E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5E2F" w:rsidRPr="003E063E" w14:paraId="47A20EF9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BE6EF1" w14:textId="77777777" w:rsidR="00CF5E2F" w:rsidRPr="00377183" w:rsidRDefault="00CF5E2F" w:rsidP="00CF5E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311A7" w14:textId="69311E29" w:rsidR="00CF5E2F" w:rsidRPr="00582781" w:rsidRDefault="00CF5E2F" w:rsidP="00CF5E2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4B9287A" w14:textId="77777777" w:rsidR="00CF5E2F" w:rsidRPr="00377183" w:rsidRDefault="00CF5E2F" w:rsidP="00CF5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2D756" w14:textId="77777777" w:rsidR="00CF5E2F" w:rsidRDefault="00CF5E2F" w:rsidP="00CF5E2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C0ABB" w14:textId="77777777" w:rsidR="00CF5E2F" w:rsidRPr="00377183" w:rsidRDefault="00CF5E2F" w:rsidP="00CF5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DD497F4" w14:textId="1F549578" w:rsidR="00CF5E2F" w:rsidRPr="00582781" w:rsidRDefault="00CF5E2F" w:rsidP="00CF5E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01B34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FD63453" w14:textId="77777777" w:rsidR="00CF5E2F" w:rsidRPr="00B80B1A" w:rsidRDefault="00CF5E2F" w:rsidP="00CF5E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765E3DA" w14:textId="7777777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5BDD01" wp14:editId="2E3A25C3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6314CD" w14:textId="78965163" w:rsidR="00494FFB" w:rsidRPr="000B2448" w:rsidRDefault="00C01B34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0</w:t>
                            </w:r>
                          </w:p>
                          <w:p w14:paraId="6521CA65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B5BDD01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256314CD" w14:textId="78965163" w:rsidR="00494FFB" w:rsidRPr="000B2448" w:rsidRDefault="00C01B34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6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0</w:t>
                      </w:r>
                    </w:p>
                    <w:p w14:paraId="6521CA65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C77EBD" wp14:editId="0B55C46C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931D12" w14:textId="1DDE59EB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C01B34"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C01B34"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C01B34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C01B34"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C01B34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C01B34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7C77EB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30931D12" w14:textId="1DDE59EB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C01B34">
                        <w:rPr>
                          <w:b/>
                          <w:sz w:val="32"/>
                          <w:szCs w:val="32"/>
                        </w:rPr>
                        <w:t>2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C01B34">
                        <w:rPr>
                          <w:b/>
                          <w:sz w:val="32"/>
                          <w:szCs w:val="32"/>
                        </w:rPr>
                        <w:t>2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C01B34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C01B34">
                        <w:rPr>
                          <w:b/>
                          <w:sz w:val="32"/>
                          <w:szCs w:val="32"/>
                        </w:rPr>
                        <w:t>2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C01B34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C01B34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45D19B4" wp14:editId="32B0109E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7A4B8D" wp14:editId="19B12502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248B258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E58DD3" wp14:editId="707EB828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EE9D80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486BD4EF" wp14:editId="6BD4BF25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B5E4FA" wp14:editId="6C1E3272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4352E2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6B8A6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7101F225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6B37C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22145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01925FF5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756CB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7641E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2781"/>
    <w:rsid w:val="005858DF"/>
    <w:rsid w:val="0059627F"/>
    <w:rsid w:val="00596904"/>
    <w:rsid w:val="005A49A2"/>
    <w:rsid w:val="005D2D26"/>
    <w:rsid w:val="005D381F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266B1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1952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C537C"/>
    <w:rsid w:val="009D0D37"/>
    <w:rsid w:val="009D4482"/>
    <w:rsid w:val="009F7EFC"/>
    <w:rsid w:val="00A01D14"/>
    <w:rsid w:val="00A03D77"/>
    <w:rsid w:val="00A302C5"/>
    <w:rsid w:val="00A47BF8"/>
    <w:rsid w:val="00A83FA8"/>
    <w:rsid w:val="00A961B4"/>
    <w:rsid w:val="00A96DDE"/>
    <w:rsid w:val="00AB2843"/>
    <w:rsid w:val="00AF04B1"/>
    <w:rsid w:val="00AF76D3"/>
    <w:rsid w:val="00B33A14"/>
    <w:rsid w:val="00B574CC"/>
    <w:rsid w:val="00B62B26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01B34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CF5E2F"/>
    <w:rsid w:val="00D0262A"/>
    <w:rsid w:val="00D111EF"/>
    <w:rsid w:val="00D20741"/>
    <w:rsid w:val="00D50CF2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0617839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Vanessa Kessler</cp:lastModifiedBy>
  <cp:revision>28</cp:revision>
  <cp:lastPrinted>2014-01-15T08:36:00Z</cp:lastPrinted>
  <dcterms:created xsi:type="dcterms:W3CDTF">2016-12-13T11:25:00Z</dcterms:created>
  <dcterms:modified xsi:type="dcterms:W3CDTF">2021-05-14T11:17:00Z</dcterms:modified>
</cp:coreProperties>
</file>